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765" w:rsidRDefault="00BF5765" w:rsidP="00BF5765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ждаю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Согласовано»</w:t>
      </w:r>
    </w:p>
    <w:p w:rsidR="00BF5765" w:rsidRDefault="00BF5765" w:rsidP="00BF57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ектор по учебной и воспитательной работе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Директор института</w:t>
      </w:r>
    </w:p>
    <w:p w:rsidR="00BF5765" w:rsidRDefault="00BF5765" w:rsidP="00BF57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 М.М. </w:t>
      </w:r>
      <w:proofErr w:type="spellStart"/>
      <w:r>
        <w:rPr>
          <w:rFonts w:ascii="Times New Roman" w:hAnsi="Times New Roman"/>
          <w:sz w:val="24"/>
          <w:szCs w:val="24"/>
        </w:rPr>
        <w:t>Кибард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_________________________</w:t>
      </w:r>
    </w:p>
    <w:p w:rsidR="00BF5765" w:rsidRDefault="00BF5765" w:rsidP="00BF576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__» _________________ 2020 г.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» _________________ 2020 г.</w:t>
      </w:r>
    </w:p>
    <w:p w:rsidR="00BF5765" w:rsidRDefault="00BF5765" w:rsidP="00BF5765">
      <w:pPr>
        <w:spacing w:after="0"/>
        <w:rPr>
          <w:rFonts w:ascii="Times New Roman" w:hAnsi="Times New Roman"/>
          <w:sz w:val="24"/>
          <w:szCs w:val="24"/>
        </w:rPr>
      </w:pPr>
    </w:p>
    <w:p w:rsidR="00BF5765" w:rsidRDefault="00BF5765" w:rsidP="00BF5765">
      <w:pPr>
        <w:spacing w:after="0"/>
        <w:rPr>
          <w:rFonts w:ascii="Times New Roman" w:hAnsi="Times New Roman"/>
          <w:sz w:val="28"/>
          <w:szCs w:val="28"/>
        </w:rPr>
      </w:pPr>
    </w:p>
    <w:p w:rsidR="00BF5765" w:rsidRDefault="00BF5765" w:rsidP="00BF57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в дистанционной форме</w:t>
      </w:r>
    </w:p>
    <w:p w:rsidR="00BF5765" w:rsidRDefault="00BF5765" w:rsidP="00BF576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ститут языка и литературы</w:t>
      </w:r>
    </w:p>
    <w:p w:rsidR="00BF5765" w:rsidRDefault="00BF5765" w:rsidP="00BF5765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="00612990">
        <w:rPr>
          <w:rFonts w:ascii="Times New Roman" w:hAnsi="Times New Roman"/>
          <w:b/>
          <w:sz w:val="20"/>
          <w:szCs w:val="20"/>
        </w:rPr>
        <w:t>44.03.05</w:t>
      </w:r>
      <w:r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/>
          <w:b/>
          <w:sz w:val="20"/>
          <w:szCs w:val="20"/>
        </w:rPr>
        <w:t>Пед.образование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 двумя </w:t>
      </w:r>
      <w:r w:rsidR="00612990">
        <w:rPr>
          <w:rFonts w:ascii="Times New Roman" w:hAnsi="Times New Roman"/>
          <w:b/>
          <w:sz w:val="20"/>
          <w:szCs w:val="20"/>
        </w:rPr>
        <w:t>профилями обучения», бакалавр</w:t>
      </w:r>
    </w:p>
    <w:p w:rsidR="00BF5765" w:rsidRDefault="00BF5765" w:rsidP="00BF576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рма обучения: </w:t>
      </w:r>
      <w:r>
        <w:rPr>
          <w:rFonts w:ascii="Times New Roman" w:hAnsi="Times New Roman"/>
          <w:b/>
          <w:sz w:val="20"/>
          <w:szCs w:val="20"/>
        </w:rPr>
        <w:t>заочная</w:t>
      </w:r>
    </w:p>
    <w:p w:rsidR="00BF5765" w:rsidRDefault="00BF5765" w:rsidP="00BF576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уппа: </w:t>
      </w:r>
      <w:r>
        <w:rPr>
          <w:rFonts w:ascii="Times New Roman" w:hAnsi="Times New Roman"/>
          <w:b/>
          <w:sz w:val="20"/>
          <w:szCs w:val="20"/>
        </w:rPr>
        <w:t>ЗПБ-44.03.05р-21</w:t>
      </w:r>
    </w:p>
    <w:tbl>
      <w:tblPr>
        <w:tblStyle w:val="a3"/>
        <w:tblW w:w="15154" w:type="dxa"/>
        <w:tblInd w:w="0" w:type="dxa"/>
        <w:tblLook w:val="04A0" w:firstRow="1" w:lastRow="0" w:firstColumn="1" w:lastColumn="0" w:noHBand="0" w:noVBand="1"/>
      </w:tblPr>
      <w:tblGrid>
        <w:gridCol w:w="4450"/>
        <w:gridCol w:w="18"/>
        <w:gridCol w:w="1455"/>
        <w:gridCol w:w="1716"/>
        <w:gridCol w:w="836"/>
        <w:gridCol w:w="2672"/>
        <w:gridCol w:w="836"/>
        <w:gridCol w:w="3171"/>
      </w:tblGrid>
      <w:tr w:rsidR="00BF5765" w:rsidTr="004B0EE1">
        <w:trPr>
          <w:cantSplit/>
          <w:tblHeader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ведения занятий в дистанционной форме с указанием реквизитов используемых ресурсов</w:t>
            </w:r>
          </w:p>
        </w:tc>
      </w:tr>
      <w:tr w:rsidR="00BF5765" w:rsidTr="004B0EE1">
        <w:trPr>
          <w:cantSplit/>
          <w:trHeight w:val="411"/>
        </w:trPr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1 июн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765" w:rsidTr="004B0EE1">
        <w:trPr>
          <w:cantSplit/>
          <w:trHeight w:val="51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усской литератур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Н.С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: </w:t>
            </w:r>
            <w:hyperlink r:id="rId5" w:tgtFrame="_blank" w:history="1">
              <w:r w:rsidRPr="00447B58">
                <w:rPr>
                  <w:rFonts w:ascii="Arial" w:eastAsia="Times New Roman" w:hAnsi="Arial" w:cs="Arial"/>
                  <w:color w:val="2222CC"/>
                  <w:sz w:val="20"/>
                  <w:szCs w:val="20"/>
                  <w:u w:val="single"/>
                  <w:lang w:eastAsia="ru-RU"/>
                </w:rPr>
                <w:t>https://vk.com/id588396622</w:t>
              </w:r>
            </w:hyperlink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конференция в </w:t>
            </w:r>
            <w:proofErr w:type="spellStart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 </w:t>
            </w:r>
            <w:hyperlink r:id="rId6" w:tgtFrame="_blank" w:history="1">
              <w:r w:rsidRPr="00447B58">
                <w:rPr>
                  <w:rFonts w:ascii="Arial" w:eastAsia="Times New Roman" w:hAnsi="Arial" w:cs="Arial"/>
                  <w:color w:val="2222CC"/>
                  <w:sz w:val="20"/>
                  <w:szCs w:val="20"/>
                  <w:u w:val="single"/>
                  <w:lang w:eastAsia="ru-RU"/>
                </w:rPr>
                <w:t>https://us04web.zoom.us/meeting</w:t>
              </w:r>
            </w:hyperlink>
          </w:p>
        </w:tc>
      </w:tr>
      <w:tr w:rsidR="00BF5765" w:rsidTr="004B0EE1">
        <w:trPr>
          <w:cantSplit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Pr="00223CB5" w:rsidRDefault="00BF5765" w:rsidP="00952E54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076E4F">
        <w:trPr>
          <w:cantSplit/>
          <w:trHeight w:val="50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Pr="0055583A" w:rsidRDefault="00BF5765" w:rsidP="00952E54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/>
                <w:sz w:val="20"/>
                <w:szCs w:val="20"/>
              </w:rPr>
              <w:t xml:space="preserve">586994520 </w:t>
            </w:r>
            <w:r>
              <w:rPr>
                <w:rFonts w:ascii="Times New Roman" w:hAnsi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076E4F">
        <w:trPr>
          <w:cantSplit/>
          <w:trHeight w:val="617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.Н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/>
                <w:sz w:val="20"/>
                <w:szCs w:val="20"/>
              </w:rPr>
              <w:t xml:space="preserve">586994520 </w:t>
            </w:r>
            <w:r>
              <w:rPr>
                <w:rFonts w:ascii="Times New Roman" w:hAnsi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302"/>
        </w:trPr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Вторник  2 ию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5765" w:rsidTr="004B0EE1">
        <w:trPr>
          <w:cantSplit/>
          <w:trHeight w:val="480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548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орфология русского язы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657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4B0EE1" w:rsidRDefault="00BF5765" w:rsidP="004B0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.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/>
                <w:sz w:val="20"/>
                <w:szCs w:val="20"/>
              </w:rPr>
              <w:t xml:space="preserve">586994520 </w:t>
            </w:r>
            <w:r>
              <w:rPr>
                <w:rFonts w:ascii="Times New Roman" w:hAnsi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37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.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/>
                <w:sz w:val="20"/>
                <w:szCs w:val="20"/>
              </w:rPr>
              <w:t xml:space="preserve">586994520 </w:t>
            </w:r>
            <w:r>
              <w:rPr>
                <w:rFonts w:ascii="Times New Roman" w:hAnsi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370"/>
        </w:trPr>
        <w:tc>
          <w:tcPr>
            <w:tcW w:w="1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62244A" w:rsidRDefault="00BF5765" w:rsidP="00952E5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  <w:r w:rsidRPr="0062244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а  3 июня</w:t>
            </w:r>
          </w:p>
        </w:tc>
      </w:tr>
      <w:tr w:rsidR="00BF5765" w:rsidTr="004B0EE1">
        <w:trPr>
          <w:cantSplit/>
          <w:trHeight w:val="450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ная психология</w:t>
            </w:r>
          </w:p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аурова О.П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D429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532A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532A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541EF">
              <w:rPr>
                <w:rFonts w:ascii="Times New Roman" w:hAnsi="Times New Roman"/>
                <w:sz w:val="20"/>
                <w:szCs w:val="20"/>
              </w:rPr>
              <w:t>888oeolala@mail.ru</w:t>
            </w:r>
            <w:r w:rsidRPr="00D429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 w:rsidRPr="00D42906">
              <w:rPr>
                <w:rFonts w:ascii="Times New Roman" w:hAnsi="Times New Roman"/>
                <w:sz w:val="20"/>
                <w:szCs w:val="20"/>
              </w:rPr>
              <w:t xml:space="preserve"> Взаимодействие в </w:t>
            </w:r>
            <w:r w:rsidRPr="00D42906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 w:rsidRPr="00D429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2906">
              <w:rPr>
                <w:rFonts w:ascii="Times New Roman" w:hAnsi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BF5765" w:rsidTr="004B0EE1">
        <w:trPr>
          <w:cantSplit/>
          <w:trHeight w:val="31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270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37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.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/>
                <w:sz w:val="20"/>
                <w:szCs w:val="20"/>
              </w:rPr>
              <w:t xml:space="preserve">586994520 </w:t>
            </w:r>
            <w:r>
              <w:rPr>
                <w:rFonts w:ascii="Times New Roman" w:hAnsi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375"/>
        </w:trPr>
        <w:tc>
          <w:tcPr>
            <w:tcW w:w="1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1A635A" w:rsidRDefault="00BF5765" w:rsidP="00952E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A63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Pr="001A635A">
              <w:rPr>
                <w:rFonts w:ascii="Times New Roman" w:hAnsi="Times New Roman"/>
                <w:b/>
                <w:sz w:val="20"/>
                <w:szCs w:val="20"/>
              </w:rPr>
              <w:t xml:space="preserve">     4 июня</w:t>
            </w:r>
          </w:p>
        </w:tc>
      </w:tr>
      <w:tr w:rsidR="00BF5765" w:rsidTr="004B0EE1">
        <w:trPr>
          <w:cantSplit/>
          <w:trHeight w:val="42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0F0DCC">
              <w:rPr>
                <w:rFonts w:ascii="Times New Roman" w:hAnsi="Times New Roman"/>
                <w:sz w:val="20"/>
                <w:szCs w:val="20"/>
              </w:rPr>
              <w:t>Взаимодействие через ИИА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444">
              <w:rPr>
                <w:rFonts w:ascii="Times New Roman" w:hAnsi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/>
                <w:sz w:val="20"/>
                <w:szCs w:val="20"/>
              </w:rPr>
              <w:t>: zuga.o.v@udsu.ru</w:t>
            </w:r>
          </w:p>
        </w:tc>
      </w:tr>
      <w:tr w:rsidR="00BF5765" w:rsidTr="004B0EE1">
        <w:trPr>
          <w:cantSplit/>
          <w:trHeight w:val="300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0F0DCC">
              <w:rPr>
                <w:rFonts w:ascii="Times New Roman" w:hAnsi="Times New Roman"/>
                <w:sz w:val="20"/>
                <w:szCs w:val="20"/>
              </w:rPr>
              <w:t>Взаимодействие через ИИА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444">
              <w:rPr>
                <w:rFonts w:ascii="Times New Roman" w:hAnsi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/>
                <w:sz w:val="20"/>
                <w:szCs w:val="20"/>
              </w:rPr>
              <w:t>: zuga.o.v@udsu.ru</w:t>
            </w:r>
          </w:p>
        </w:tc>
      </w:tr>
      <w:tr w:rsidR="00BF5765" w:rsidTr="004B0EE1">
        <w:trPr>
          <w:cantSplit/>
          <w:trHeight w:val="34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усской литера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Н.С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: </w:t>
            </w:r>
            <w:hyperlink r:id="rId7" w:tgtFrame="_blank" w:history="1">
              <w:r w:rsidRPr="00447B58">
                <w:rPr>
                  <w:rFonts w:ascii="Arial" w:eastAsia="Times New Roman" w:hAnsi="Arial" w:cs="Arial"/>
                  <w:color w:val="2222CC"/>
                  <w:sz w:val="20"/>
                  <w:szCs w:val="20"/>
                  <w:u w:val="single"/>
                  <w:lang w:eastAsia="ru-RU"/>
                </w:rPr>
                <w:t>https://vk.com/id588396622</w:t>
              </w:r>
            </w:hyperlink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конференция в </w:t>
            </w:r>
            <w:proofErr w:type="spellStart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 w:rsidRPr="00447B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 </w:t>
            </w:r>
            <w:hyperlink r:id="rId8" w:tgtFrame="_blank" w:history="1">
              <w:r w:rsidRPr="00447B58">
                <w:rPr>
                  <w:rFonts w:ascii="Arial" w:eastAsia="Times New Roman" w:hAnsi="Arial" w:cs="Arial"/>
                  <w:color w:val="2222CC"/>
                  <w:sz w:val="20"/>
                  <w:szCs w:val="20"/>
                  <w:u w:val="single"/>
                  <w:lang w:eastAsia="ru-RU"/>
                </w:rPr>
                <w:t>https://us04web.zoom.us/meeting</w:t>
              </w:r>
            </w:hyperlink>
          </w:p>
        </w:tc>
      </w:tr>
      <w:tr w:rsidR="00BF5765" w:rsidTr="00076E4F">
        <w:trPr>
          <w:cantSplit/>
          <w:trHeight w:val="831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зрастная психолог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аурова О.П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D429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532A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532AF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541EF">
              <w:rPr>
                <w:rFonts w:ascii="Times New Roman" w:hAnsi="Times New Roman"/>
                <w:sz w:val="20"/>
                <w:szCs w:val="20"/>
              </w:rPr>
              <w:t>888oeolala@mail.ru</w:t>
            </w:r>
            <w:r w:rsidRPr="00D4290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 w:rsidRPr="00D42906">
              <w:rPr>
                <w:rFonts w:ascii="Times New Roman" w:hAnsi="Times New Roman"/>
                <w:sz w:val="20"/>
                <w:szCs w:val="20"/>
              </w:rPr>
              <w:t xml:space="preserve"> Взаимодействие в </w:t>
            </w:r>
            <w:r w:rsidRPr="00D42906"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 w:rsidRPr="00D429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42906">
              <w:rPr>
                <w:rFonts w:ascii="Times New Roman" w:hAnsi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BF5765" w:rsidTr="004B0EE1">
        <w:trPr>
          <w:cantSplit/>
          <w:trHeight w:val="405"/>
        </w:trPr>
        <w:tc>
          <w:tcPr>
            <w:tcW w:w="1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4B0EE1" w:rsidRDefault="00BF5765" w:rsidP="00952E5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3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Пятница</w:t>
            </w:r>
            <w:r w:rsidRPr="001A63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5 июня</w:t>
            </w:r>
          </w:p>
        </w:tc>
      </w:tr>
      <w:tr w:rsidR="00BF5765" w:rsidTr="004B0EE1">
        <w:trPr>
          <w:cantSplit/>
          <w:trHeight w:val="420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55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A02510"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5765" w:rsidTr="004B0EE1">
        <w:trPr>
          <w:cantSplit/>
          <w:trHeight w:val="405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076E4F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0F0DCC">
              <w:rPr>
                <w:rFonts w:ascii="Times New Roman" w:hAnsi="Times New Roman"/>
                <w:sz w:val="20"/>
                <w:szCs w:val="20"/>
              </w:rPr>
              <w:t>Взаимодействие через ИИА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444">
              <w:rPr>
                <w:rFonts w:ascii="Times New Roman" w:hAnsi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/>
                <w:sz w:val="20"/>
                <w:szCs w:val="20"/>
              </w:rPr>
              <w:t>: zuga.o.v@udsu.ru</w:t>
            </w:r>
          </w:p>
        </w:tc>
      </w:tr>
      <w:tr w:rsidR="00BF5765" w:rsidTr="004B0EE1">
        <w:trPr>
          <w:cantSplit/>
          <w:trHeight w:val="330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076E4F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A02510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 w:rsidRPr="000F0DCC">
              <w:rPr>
                <w:rFonts w:ascii="Times New Roman" w:hAnsi="Times New Roman"/>
                <w:sz w:val="20"/>
                <w:szCs w:val="20"/>
              </w:rPr>
              <w:t>Взаимодействие через ИИА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444">
              <w:rPr>
                <w:rFonts w:ascii="Times New Roman" w:hAnsi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/>
                <w:sz w:val="20"/>
                <w:szCs w:val="20"/>
              </w:rPr>
              <w:t>: zuga.o.v@udsu.ru</w:t>
            </w:r>
          </w:p>
        </w:tc>
      </w:tr>
      <w:tr w:rsidR="00BF5765" w:rsidTr="004B0EE1">
        <w:trPr>
          <w:cantSplit/>
          <w:trHeight w:val="375"/>
        </w:trPr>
        <w:tc>
          <w:tcPr>
            <w:tcW w:w="15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4B0EE1" w:rsidRDefault="00BF5765" w:rsidP="00952E54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A63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уббота   </w:t>
            </w:r>
            <w:r w:rsidRPr="001A635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6 июня</w:t>
            </w:r>
          </w:p>
        </w:tc>
      </w:tr>
      <w:tr w:rsidR="00BF5765" w:rsidTr="00781885">
        <w:trPr>
          <w:cantSplit/>
          <w:trHeight w:val="567"/>
        </w:trPr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усской литератур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ерева Т.В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Default="00BF5765" w:rsidP="00952E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65" w:rsidRPr="00781885" w:rsidRDefault="00781885" w:rsidP="00781885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териалы для изучения,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стСистема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://distedu.ru/course/view.php?id=707" </w:instrText>
            </w:r>
            <w:r>
              <w:fldChar w:fldCharType="separate"/>
            </w:r>
            <w:r w:rsidRPr="004D1038">
              <w:rPr>
                <w:rStyle w:val="a4"/>
                <w:rFonts w:ascii="Times New Roman" w:hAnsi="Times New Roman"/>
                <w:sz w:val="20"/>
                <w:szCs w:val="20"/>
              </w:rPr>
              <w:t>http://distedu.ru/course/view.php?id=707</w:t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B0EE1" w:rsidTr="004B0EE1">
        <w:trPr>
          <w:trHeight w:val="40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ная психология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аурова О.П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oeolala@mail.ru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е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4B0EE1" w:rsidTr="004B0EE1">
        <w:trPr>
          <w:trHeight w:val="270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усской литературы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Н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: </w:t>
            </w:r>
            <w:hyperlink r:id="rId9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vk.com/id588396622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конференция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 </w:t>
            </w:r>
            <w:hyperlink r:id="rId10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us04web.zoom.us/meeting</w:t>
              </w:r>
            </w:hyperlink>
          </w:p>
        </w:tc>
      </w:tr>
      <w:tr w:rsidR="004B0EE1" w:rsidTr="004B0EE1">
        <w:trPr>
          <w:trHeight w:val="240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листика русского языка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EE1" w:rsidTr="004B0EE1">
        <w:trPr>
          <w:trHeight w:val="310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технологии в образовании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через ИИАС, Отчет по 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zuga.o.v@udsu.ru</w:t>
            </w:r>
          </w:p>
        </w:tc>
      </w:tr>
      <w:tr w:rsidR="004B0EE1" w:rsidTr="0083714B">
        <w:trPr>
          <w:gridAfter w:val="6"/>
          <w:wAfter w:w="10686" w:type="dxa"/>
          <w:trHeight w:val="280"/>
        </w:trPr>
        <w:tc>
          <w:tcPr>
            <w:tcW w:w="4468" w:type="dxa"/>
            <w:gridSpan w:val="2"/>
            <w:tcBorders>
              <w:right w:val="nil"/>
            </w:tcBorders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торник  9 июня</w:t>
            </w:r>
          </w:p>
        </w:tc>
      </w:tr>
      <w:tr w:rsidR="004B0EE1" w:rsidTr="004B0EE1">
        <w:trPr>
          <w:trHeight w:val="30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слайдов с вопросам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B0EE1" w:rsidTr="004B0EE1">
        <w:trPr>
          <w:trHeight w:val="34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орфология русского языка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ютина М.Г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по электронной почте с предоставлением слайдов с вопросами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milyut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nbox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B0EE1" w:rsidTr="004B0EE1">
        <w:trPr>
          <w:trHeight w:val="36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тория русской литературы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Н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: </w:t>
            </w:r>
            <w:hyperlink r:id="rId11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vk.com/id588396622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конференция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 </w:t>
            </w:r>
            <w:hyperlink r:id="rId12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us04web.zoom.us/meeting</w:t>
              </w:r>
            </w:hyperlink>
          </w:p>
        </w:tc>
      </w:tr>
      <w:tr w:rsidR="004B0EE1" w:rsidTr="004B0EE1">
        <w:trPr>
          <w:trHeight w:val="36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листика русского языка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сылка на конференц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3" w:tgtFrame="_blank" w:tooltip="https://us04web.zoom.us/j/4878747020?pwd=QWFwL1Z2cGJreFpUd3cvenE1eWloUT09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</w:rPr>
                <w:t>https://us04web.zoom.us/j/4878747020?pwd=QWFwL1Z2cGJr..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дентификатор конференции: 487 874 7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ароль: 2730</w:t>
            </w:r>
            <w:r>
              <w:t>  </w:t>
            </w:r>
          </w:p>
        </w:tc>
      </w:tr>
      <w:tr w:rsidR="004B0EE1" w:rsidTr="0083714B">
        <w:trPr>
          <w:gridAfter w:val="6"/>
          <w:wAfter w:w="10686" w:type="dxa"/>
          <w:trHeight w:val="242"/>
        </w:trPr>
        <w:tc>
          <w:tcPr>
            <w:tcW w:w="4468" w:type="dxa"/>
            <w:gridSpan w:val="2"/>
            <w:tcBorders>
              <w:right w:val="nil"/>
            </w:tcBorders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реда  10  июня</w:t>
            </w:r>
          </w:p>
        </w:tc>
      </w:tr>
      <w:tr w:rsidR="004B0EE1" w:rsidTr="004B0EE1">
        <w:trPr>
          <w:trHeight w:val="37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листика русского языка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сылка на конференц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4" w:tgtFrame="_blank" w:tooltip="https://us04web.zoom.us/j/4878747020?pwd=QWFwL1Z2cGJreFpUd3cvenE1eWloUT09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</w:rPr>
                <w:t>https://us04web.zoom.us/j/4878747020?pwd=QWFwL1Z2cGJr..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дентификатор конференции: 487 874 7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ароль: 2730</w:t>
            </w:r>
            <w:r>
              <w:t>  </w:t>
            </w:r>
          </w:p>
        </w:tc>
      </w:tr>
      <w:tr w:rsidR="004B0EE1" w:rsidTr="004B0EE1">
        <w:trPr>
          <w:trHeight w:val="43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листика русского языка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сылка на конференц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tgtFrame="_blank" w:tooltip="https://us04web.zoom.us/j/4878747020?pwd=QWFwL1Z2cGJreFpUd3cvenE1eWloUT09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</w:rPr>
                <w:t>https://us04web.zoom.us/j/4878747020?pwd=QWFwL1Z2cGJr..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дентификатор конференции: 487 874 7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ароль: 2730</w:t>
            </w:r>
            <w:r>
              <w:t>  </w:t>
            </w:r>
          </w:p>
        </w:tc>
      </w:tr>
      <w:tr w:rsidR="004B0EE1" w:rsidTr="004B0EE1">
        <w:trPr>
          <w:trHeight w:val="40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ная психология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аурова О.П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oeolala@mail.ru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е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4B0EE1" w:rsidTr="004B0EE1">
        <w:trPr>
          <w:trHeight w:val="37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ная психология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аурова О.П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oeolala@mail.ru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е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4B0EE1" w:rsidTr="0083714B">
        <w:trPr>
          <w:gridAfter w:val="6"/>
          <w:wAfter w:w="10686" w:type="dxa"/>
          <w:trHeight w:val="194"/>
        </w:trPr>
        <w:tc>
          <w:tcPr>
            <w:tcW w:w="4468" w:type="dxa"/>
            <w:gridSpan w:val="2"/>
            <w:tcBorders>
              <w:right w:val="nil"/>
            </w:tcBorders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тверг 11 июня</w:t>
            </w:r>
          </w:p>
        </w:tc>
      </w:tr>
      <w:tr w:rsidR="004B0EE1" w:rsidTr="004B0EE1">
        <w:trPr>
          <w:trHeight w:val="33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усской литературы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Н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: </w:t>
            </w:r>
            <w:hyperlink r:id="rId16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vk.com/id588396622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конференция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 </w:t>
            </w:r>
            <w:hyperlink r:id="rId17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us04web.zoom.us/meeting</w:t>
              </w:r>
            </w:hyperlink>
          </w:p>
        </w:tc>
      </w:tr>
      <w:tr w:rsidR="004B0EE1" w:rsidTr="004B0EE1">
        <w:trPr>
          <w:trHeight w:val="43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рия русской литературы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цова Н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»: </w:t>
            </w:r>
            <w:hyperlink r:id="rId18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vk.com/id588396622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деоконференция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Zoo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 </w:t>
            </w:r>
            <w:hyperlink r:id="rId19" w:tgtFrame="_blank" w:history="1">
              <w:r>
                <w:rPr>
                  <w:rStyle w:val="a4"/>
                  <w:rFonts w:ascii="Arial" w:eastAsia="Times New Roman" w:hAnsi="Arial" w:cs="Arial"/>
                  <w:color w:val="2222CC"/>
                  <w:sz w:val="20"/>
                  <w:szCs w:val="20"/>
                  <w:lang w:eastAsia="ru-RU"/>
                </w:rPr>
                <w:t>https://us04web.zoom.us/meeting</w:t>
              </w:r>
            </w:hyperlink>
          </w:p>
        </w:tc>
      </w:tr>
      <w:tr w:rsidR="004B0EE1" w:rsidTr="004B0EE1">
        <w:trPr>
          <w:trHeight w:val="285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листика русского языка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EE1" w:rsidTr="004B0EE1">
        <w:trPr>
          <w:trHeight w:val="285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 образования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</w:tcPr>
          <w:p w:rsidR="004B0EE1" w:rsidRDefault="00781885" w:rsidP="00A459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tgtFrame="_blank" w:history="1">
              <w:r w:rsidR="0081408C">
                <w:rPr>
                  <w:rStyle w:val="a4"/>
                  <w:rFonts w:ascii="Arial" w:hAnsi="Arial" w:cs="Arial"/>
                  <w:color w:val="2222CC"/>
                  <w:sz w:val="20"/>
                  <w:szCs w:val="20"/>
                </w:rPr>
                <w:t>https://vk.com/club195260347</w:t>
              </w:r>
            </w:hyperlink>
          </w:p>
        </w:tc>
      </w:tr>
      <w:tr w:rsidR="0083714B" w:rsidTr="00B84B15">
        <w:trPr>
          <w:gridAfter w:val="1"/>
          <w:wAfter w:w="3171" w:type="dxa"/>
          <w:trHeight w:val="270"/>
        </w:trPr>
        <w:tc>
          <w:tcPr>
            <w:tcW w:w="11983" w:type="dxa"/>
            <w:gridSpan w:val="7"/>
            <w:hideMark/>
          </w:tcPr>
          <w:p w:rsidR="0083714B" w:rsidRDefault="00837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ятница  12 июня      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учебны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день</w:t>
            </w:r>
          </w:p>
        </w:tc>
      </w:tr>
      <w:tr w:rsidR="0083714B" w:rsidTr="00F219B0">
        <w:trPr>
          <w:gridAfter w:val="1"/>
          <w:wAfter w:w="3171" w:type="dxa"/>
          <w:trHeight w:val="278"/>
        </w:trPr>
        <w:tc>
          <w:tcPr>
            <w:tcW w:w="11983" w:type="dxa"/>
            <w:gridSpan w:val="7"/>
            <w:hideMark/>
          </w:tcPr>
          <w:p w:rsidR="0083714B" w:rsidRDefault="008371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ббота  13 июня</w:t>
            </w:r>
          </w:p>
        </w:tc>
      </w:tr>
      <w:tr w:rsidR="004B0EE1" w:rsidTr="004B0EE1">
        <w:trPr>
          <w:trHeight w:val="39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 и спорт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кова В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679" w:type="dxa"/>
            <w:gridSpan w:val="3"/>
          </w:tcPr>
          <w:p w:rsidR="00C23BEB" w:rsidRDefault="00C23BEB" w:rsidP="00C23BEB">
            <w:pPr>
              <w:spacing w:after="0" w:line="240" w:lineRule="auto"/>
            </w:pPr>
            <w:r>
              <w:t> </w:t>
            </w:r>
            <w:hyperlink r:id="rId21" w:tgtFrame="_blank" w:history="1">
              <w:r>
                <w:rPr>
                  <w:rStyle w:val="a4"/>
                </w:rPr>
                <w:t>https://vk.com/club194733159</w:t>
              </w:r>
            </w:hyperlink>
          </w:p>
          <w:p w:rsidR="004B0EE1" w:rsidRPr="00076E4F" w:rsidRDefault="00C23BEB" w:rsidP="00076E4F">
            <w:r>
              <w:lastRenderedPageBreak/>
              <w:t xml:space="preserve">Моя страница </w:t>
            </w:r>
            <w:proofErr w:type="spellStart"/>
            <w:r>
              <w:t>Вконтакте</w:t>
            </w:r>
            <w:proofErr w:type="spellEnd"/>
            <w:r>
              <w:t> </w:t>
            </w:r>
            <w:hyperlink r:id="rId22" w:tgtFrame="_blank" w:history="1">
              <w:r>
                <w:rPr>
                  <w:rStyle w:val="a4"/>
                </w:rPr>
                <w:t>https://vk.com/id180558088</w:t>
              </w:r>
            </w:hyperlink>
          </w:p>
        </w:tc>
      </w:tr>
      <w:tr w:rsidR="004B0EE1" w:rsidTr="00076E4F">
        <w:trPr>
          <w:trHeight w:val="598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зкультура и спорт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кова В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</w:tcPr>
          <w:p w:rsidR="00C23BEB" w:rsidRDefault="00C23BEB" w:rsidP="00C23BEB">
            <w:pPr>
              <w:spacing w:after="0" w:line="240" w:lineRule="auto"/>
            </w:pPr>
            <w:r>
              <w:t> </w:t>
            </w:r>
            <w:hyperlink r:id="rId23" w:tgtFrame="_blank" w:history="1">
              <w:r>
                <w:rPr>
                  <w:rStyle w:val="a4"/>
                </w:rPr>
                <w:t>https://vk.com/club194733159</w:t>
              </w:r>
            </w:hyperlink>
          </w:p>
          <w:p w:rsidR="004B0EE1" w:rsidRPr="00076E4F" w:rsidRDefault="00C23BEB" w:rsidP="00076E4F">
            <w:r>
              <w:t xml:space="preserve">Моя страница </w:t>
            </w:r>
            <w:proofErr w:type="spellStart"/>
            <w:r>
              <w:t>Вконтакте</w:t>
            </w:r>
            <w:proofErr w:type="spellEnd"/>
            <w:r>
              <w:t> </w:t>
            </w:r>
            <w:hyperlink r:id="rId24" w:tgtFrame="_blank" w:history="1">
              <w:r>
                <w:rPr>
                  <w:rStyle w:val="a4"/>
                </w:rPr>
                <w:t>https://vk.com/id180558088</w:t>
              </w:r>
            </w:hyperlink>
          </w:p>
        </w:tc>
      </w:tr>
      <w:tr w:rsidR="004B0EE1" w:rsidTr="004B0EE1">
        <w:trPr>
          <w:trHeight w:val="40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р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рубежной  литературы</w:t>
            </w:r>
            <w:proofErr w:type="gramEnd"/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чё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р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С.Н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через https: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86994520 и п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u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3714B" w:rsidTr="00247BEB">
        <w:trPr>
          <w:gridAfter w:val="2"/>
          <w:wAfter w:w="4007" w:type="dxa"/>
          <w:trHeight w:val="405"/>
        </w:trPr>
        <w:tc>
          <w:tcPr>
            <w:tcW w:w="11147" w:type="dxa"/>
            <w:gridSpan w:val="6"/>
          </w:tcPr>
          <w:p w:rsidR="0083714B" w:rsidRPr="008B10B6" w:rsidRDefault="008371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недельник  15 июня</w:t>
            </w:r>
          </w:p>
        </w:tc>
      </w:tr>
      <w:tr w:rsidR="004B0EE1" w:rsidTr="004B0EE1">
        <w:trPr>
          <w:trHeight w:val="37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илистика русского языка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сылка на конференцию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25" w:tgtFrame="_blank" w:tooltip="https://us04web.zoom.us/j/4878747020?pwd=QWFwL1Z2cGJreFpUd3cvenE1eWloUT09" w:history="1">
              <w:r>
                <w:rPr>
                  <w:rStyle w:val="a4"/>
                  <w:rFonts w:ascii="Arial" w:hAnsi="Arial" w:cs="Arial"/>
                  <w:color w:val="2A5885"/>
                  <w:sz w:val="20"/>
                  <w:szCs w:val="20"/>
                </w:rPr>
                <w:t>https://us04web.zoom.us/j/4878747020?pwd=QWFwL1Z2cGJr..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Идентификатор конференции: 487 874 70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Пароль: 2730</w:t>
            </w:r>
            <w:r>
              <w:t>  </w:t>
            </w:r>
          </w:p>
        </w:tc>
      </w:tr>
      <w:tr w:rsidR="004B0EE1" w:rsidTr="00076E4F">
        <w:trPr>
          <w:gridAfter w:val="6"/>
          <w:wAfter w:w="10686" w:type="dxa"/>
          <w:trHeight w:val="366"/>
        </w:trPr>
        <w:tc>
          <w:tcPr>
            <w:tcW w:w="4468" w:type="dxa"/>
            <w:gridSpan w:val="2"/>
            <w:tcBorders>
              <w:right w:val="nil"/>
            </w:tcBorders>
          </w:tcPr>
          <w:p w:rsidR="004B0EE1" w:rsidRPr="008B10B6" w:rsidRDefault="004B0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торник  16 июня</w:t>
            </w:r>
          </w:p>
        </w:tc>
      </w:tr>
      <w:tr w:rsidR="004B0EE1" w:rsidTr="004B0EE1">
        <w:trPr>
          <w:trHeight w:val="49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зрастная психология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даурова О.П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8oeolala@mail.ru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аимодействие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4B0EE1" w:rsidTr="00076E4F">
        <w:trPr>
          <w:trHeight w:val="609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 и спорт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кова В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</w:tcPr>
          <w:p w:rsidR="00C23BEB" w:rsidRDefault="00C23BEB" w:rsidP="00C23BEB">
            <w:pPr>
              <w:spacing w:after="0" w:line="240" w:lineRule="auto"/>
            </w:pPr>
            <w:r>
              <w:t> </w:t>
            </w:r>
            <w:hyperlink r:id="rId26" w:tgtFrame="_blank" w:history="1">
              <w:r>
                <w:rPr>
                  <w:rStyle w:val="a4"/>
                </w:rPr>
                <w:t>https://vk.com/club194733159</w:t>
              </w:r>
            </w:hyperlink>
          </w:p>
          <w:p w:rsidR="004B0EE1" w:rsidRPr="00076E4F" w:rsidRDefault="00C23BEB" w:rsidP="00076E4F">
            <w:r>
              <w:t xml:space="preserve">Моя страница </w:t>
            </w:r>
            <w:proofErr w:type="spellStart"/>
            <w:r>
              <w:t>Вконтакте</w:t>
            </w:r>
            <w:proofErr w:type="spellEnd"/>
            <w:r>
              <w:t> </w:t>
            </w:r>
            <w:hyperlink r:id="rId27" w:tgtFrame="_blank" w:history="1">
              <w:r>
                <w:rPr>
                  <w:rStyle w:val="a4"/>
                </w:rPr>
                <w:t>https://vk.com/id180558088</w:t>
              </w:r>
            </w:hyperlink>
          </w:p>
        </w:tc>
      </w:tr>
      <w:tr w:rsidR="004B0EE1" w:rsidTr="004B0EE1">
        <w:trPr>
          <w:trHeight w:val="43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педагогический технологии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нская С.Л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hyperlink r:id="rId28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isted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od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forum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ev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hp</w:t>
              </w:r>
            </w:hyperlink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поч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svetatroya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4B0EE1" w:rsidTr="004B0EE1">
        <w:trPr>
          <w:trHeight w:val="42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педагогический технологии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нская С.Л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hyperlink r:id="rId29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isted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od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forum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ev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hp</w:t>
              </w:r>
            </w:hyperlink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поч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svetatroya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4B0EE1" w:rsidTr="0083714B">
        <w:trPr>
          <w:gridAfter w:val="6"/>
          <w:wAfter w:w="10686" w:type="dxa"/>
          <w:trHeight w:val="390"/>
        </w:trPr>
        <w:tc>
          <w:tcPr>
            <w:tcW w:w="4468" w:type="dxa"/>
            <w:gridSpan w:val="2"/>
            <w:tcBorders>
              <w:right w:val="nil"/>
            </w:tcBorders>
          </w:tcPr>
          <w:p w:rsidR="004B0EE1" w:rsidRPr="008B10B6" w:rsidRDefault="004B0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</w:t>
            </w:r>
            <w:r w:rsidR="008B10B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8B10B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Среда  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17 июня </w:t>
            </w:r>
          </w:p>
        </w:tc>
      </w:tr>
      <w:tr w:rsidR="004B0EE1" w:rsidTr="00076E4F">
        <w:trPr>
          <w:trHeight w:val="406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а и спорт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кова В.С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679" w:type="dxa"/>
            <w:gridSpan w:val="3"/>
          </w:tcPr>
          <w:p w:rsidR="00C23BEB" w:rsidRDefault="00C23BEB" w:rsidP="00C23BEB">
            <w:pPr>
              <w:spacing w:after="0" w:line="240" w:lineRule="auto"/>
            </w:pPr>
            <w:r>
              <w:t> </w:t>
            </w:r>
            <w:hyperlink r:id="rId30" w:tgtFrame="_blank" w:history="1">
              <w:r>
                <w:rPr>
                  <w:rStyle w:val="a4"/>
                </w:rPr>
                <w:t>https://vk.com/club194733159</w:t>
              </w:r>
            </w:hyperlink>
          </w:p>
          <w:p w:rsidR="004B0EE1" w:rsidRPr="00076E4F" w:rsidRDefault="00C23BEB" w:rsidP="00076E4F">
            <w:r>
              <w:t xml:space="preserve">Моя страница </w:t>
            </w:r>
            <w:proofErr w:type="spellStart"/>
            <w:r>
              <w:t>Вконтакте</w:t>
            </w:r>
            <w:proofErr w:type="spellEnd"/>
            <w:r>
              <w:t> </w:t>
            </w:r>
            <w:hyperlink r:id="rId31" w:tgtFrame="_blank" w:history="1">
              <w:r>
                <w:rPr>
                  <w:rStyle w:val="a4"/>
                </w:rPr>
                <w:t>https://vk.com/id180558088</w:t>
              </w:r>
            </w:hyperlink>
          </w:p>
        </w:tc>
      </w:tr>
      <w:tr w:rsidR="004B0EE1" w:rsidTr="004B0EE1">
        <w:trPr>
          <w:trHeight w:val="375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 образования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hideMark/>
          </w:tcPr>
          <w:p w:rsidR="004B0EE1" w:rsidRDefault="00781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tgtFrame="_blank" w:history="1">
              <w:r w:rsidR="004B0EE1">
                <w:rPr>
                  <w:rStyle w:val="a4"/>
                  <w:rFonts w:ascii="Arial" w:hAnsi="Arial" w:cs="Arial"/>
                  <w:color w:val="2222CC"/>
                  <w:sz w:val="20"/>
                  <w:szCs w:val="20"/>
                </w:rPr>
                <w:t>https://vk.com/club195260347</w:t>
              </w:r>
            </w:hyperlink>
          </w:p>
        </w:tc>
      </w:tr>
      <w:tr w:rsidR="004B0EE1" w:rsidTr="004B0EE1">
        <w:trPr>
          <w:trHeight w:val="350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кум по подготовке 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.работ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тей</w:t>
            </w:r>
          </w:p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окнутов С.И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0</w:t>
            </w:r>
          </w:p>
        </w:tc>
        <w:tc>
          <w:tcPr>
            <w:tcW w:w="6679" w:type="dxa"/>
            <w:gridSpan w:val="3"/>
          </w:tcPr>
          <w:p w:rsidR="004B0EE1" w:rsidRDefault="0058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закрытая группа в контакте </w:t>
            </w:r>
            <w:proofErr w:type="spellStart"/>
            <w:r>
              <w:t>vk</w:t>
            </w:r>
            <w:proofErr w:type="spellEnd"/>
            <w:r>
              <w:t>/</w:t>
            </w:r>
            <w:proofErr w:type="spellStart"/>
            <w:r>
              <w:t>com</w:t>
            </w:r>
            <w:proofErr w:type="spellEnd"/>
            <w:r>
              <w:t>/club195455547</w:t>
            </w:r>
          </w:p>
        </w:tc>
      </w:tr>
      <w:tr w:rsidR="004B0EE1" w:rsidTr="00076E4F">
        <w:trPr>
          <w:trHeight w:val="499"/>
        </w:trPr>
        <w:tc>
          <w:tcPr>
            <w:tcW w:w="4468" w:type="dxa"/>
            <w:gridSpan w:val="2"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актикум по подготовке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.рабо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тей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окнутов С.И.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6679" w:type="dxa"/>
            <w:gridSpan w:val="3"/>
          </w:tcPr>
          <w:p w:rsidR="004B0EE1" w:rsidRDefault="0058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закрытая группа в контакте </w:t>
            </w:r>
            <w:proofErr w:type="spellStart"/>
            <w:r>
              <w:t>vk</w:t>
            </w:r>
            <w:proofErr w:type="spellEnd"/>
            <w:r>
              <w:t>/</w:t>
            </w:r>
            <w:proofErr w:type="spellStart"/>
            <w:r>
              <w:t>com</w:t>
            </w:r>
            <w:proofErr w:type="spellEnd"/>
            <w:r>
              <w:t>/club195455547</w:t>
            </w:r>
          </w:p>
        </w:tc>
      </w:tr>
      <w:tr w:rsidR="004B0EE1" w:rsidTr="00076E4F">
        <w:trPr>
          <w:gridAfter w:val="6"/>
          <w:wAfter w:w="10686" w:type="dxa"/>
          <w:trHeight w:val="328"/>
        </w:trPr>
        <w:tc>
          <w:tcPr>
            <w:tcW w:w="4468" w:type="dxa"/>
            <w:gridSpan w:val="2"/>
            <w:tcBorders>
              <w:right w:val="nil"/>
            </w:tcBorders>
          </w:tcPr>
          <w:p w:rsidR="004B0EE1" w:rsidRPr="00C23BEB" w:rsidRDefault="004B0E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тверг  18 июня</w:t>
            </w:r>
          </w:p>
        </w:tc>
      </w:tr>
      <w:tr w:rsidR="004B0EE1" w:rsidTr="004B0EE1">
        <w:trPr>
          <w:trHeight w:val="360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 образования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6679" w:type="dxa"/>
            <w:gridSpan w:val="3"/>
            <w:hideMark/>
          </w:tcPr>
          <w:p w:rsidR="004B0EE1" w:rsidRDefault="00781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tgtFrame="_blank" w:history="1">
              <w:r w:rsidR="004B0EE1">
                <w:rPr>
                  <w:rStyle w:val="a4"/>
                  <w:rFonts w:ascii="Arial" w:hAnsi="Arial" w:cs="Arial"/>
                  <w:color w:val="2222CC"/>
                  <w:sz w:val="20"/>
                  <w:szCs w:val="20"/>
                </w:rPr>
                <w:t>https://vk.com/club195260347</w:t>
              </w:r>
            </w:hyperlink>
          </w:p>
        </w:tc>
      </w:tr>
      <w:tr w:rsidR="004B0EE1" w:rsidTr="004B0EE1">
        <w:trPr>
          <w:trHeight w:val="345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 образования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</w:t>
            </w:r>
          </w:p>
        </w:tc>
        <w:tc>
          <w:tcPr>
            <w:tcW w:w="836" w:type="dxa"/>
            <w:hideMark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0</w:t>
            </w:r>
          </w:p>
        </w:tc>
        <w:tc>
          <w:tcPr>
            <w:tcW w:w="6679" w:type="dxa"/>
            <w:gridSpan w:val="3"/>
            <w:hideMark/>
          </w:tcPr>
          <w:p w:rsidR="004B0EE1" w:rsidRDefault="007818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tgtFrame="_blank" w:history="1">
              <w:r w:rsidR="004B0EE1">
                <w:rPr>
                  <w:rStyle w:val="a4"/>
                  <w:rFonts w:ascii="Arial" w:hAnsi="Arial" w:cs="Arial"/>
                  <w:color w:val="2222CC"/>
                  <w:sz w:val="20"/>
                  <w:szCs w:val="20"/>
                </w:rPr>
                <w:t>https://vk.com/club195260347</w:t>
              </w:r>
            </w:hyperlink>
          </w:p>
        </w:tc>
      </w:tr>
      <w:tr w:rsidR="004B0EE1" w:rsidTr="004B0EE1">
        <w:trPr>
          <w:trHeight w:val="405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кум по подготовке 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.рабо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тей</w:t>
            </w: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окнутов С.И</w:t>
            </w:r>
          </w:p>
        </w:tc>
        <w:tc>
          <w:tcPr>
            <w:tcW w:w="836" w:type="dxa"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4B0EE1" w:rsidRDefault="0058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закрытая группа в контакте </w:t>
            </w:r>
            <w:proofErr w:type="spellStart"/>
            <w:r>
              <w:t>vk</w:t>
            </w:r>
            <w:proofErr w:type="spellEnd"/>
            <w:r>
              <w:t>/</w:t>
            </w:r>
            <w:proofErr w:type="spellStart"/>
            <w:r>
              <w:t>com</w:t>
            </w:r>
            <w:proofErr w:type="spellEnd"/>
            <w:r>
              <w:t>/club195455547</w:t>
            </w:r>
          </w:p>
        </w:tc>
      </w:tr>
      <w:tr w:rsidR="004B0EE1" w:rsidTr="008B10B6">
        <w:trPr>
          <w:trHeight w:val="468"/>
        </w:trPr>
        <w:tc>
          <w:tcPr>
            <w:tcW w:w="4468" w:type="dxa"/>
            <w:gridSpan w:val="2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кум по подготовке 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.работ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тей</w:t>
            </w:r>
          </w:p>
          <w:p w:rsidR="008B10B6" w:rsidRDefault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  <w:hideMark/>
          </w:tcPr>
          <w:p w:rsidR="004B0EE1" w:rsidRDefault="004B0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окнутов С.И</w:t>
            </w:r>
          </w:p>
        </w:tc>
        <w:tc>
          <w:tcPr>
            <w:tcW w:w="836" w:type="dxa"/>
          </w:tcPr>
          <w:p w:rsidR="004B0EE1" w:rsidRDefault="004B0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4B0EE1" w:rsidRDefault="005838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закрытая группа в контакте vk/com/club195455547</w:t>
            </w:r>
          </w:p>
        </w:tc>
      </w:tr>
      <w:tr w:rsidR="008B10B6" w:rsidTr="00411084">
        <w:trPr>
          <w:trHeight w:val="216"/>
        </w:trPr>
        <w:tc>
          <w:tcPr>
            <w:tcW w:w="15154" w:type="dxa"/>
            <w:gridSpan w:val="8"/>
          </w:tcPr>
          <w:p w:rsidR="008B10B6" w:rsidRPr="008B10B6" w:rsidRDefault="008B10B6" w:rsidP="008B10B6">
            <w:pPr>
              <w:spacing w:after="0" w:line="240" w:lineRule="auto"/>
              <w:rPr>
                <w:b/>
              </w:rPr>
            </w:pPr>
            <w:r>
              <w:t xml:space="preserve">                  </w:t>
            </w:r>
            <w:r w:rsidRPr="008B10B6">
              <w:rPr>
                <w:b/>
              </w:rPr>
              <w:t xml:space="preserve">Пятница  19 июня                   </w:t>
            </w:r>
          </w:p>
        </w:tc>
      </w:tr>
      <w:tr w:rsidR="008B10B6" w:rsidTr="008B10B6">
        <w:trPr>
          <w:trHeight w:val="324"/>
        </w:trPr>
        <w:tc>
          <w:tcPr>
            <w:tcW w:w="4468" w:type="dxa"/>
            <w:gridSpan w:val="2"/>
          </w:tcPr>
          <w:p w:rsidR="008B10B6" w:rsidRDefault="008B10B6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педагогические технологии</w:t>
            </w:r>
          </w:p>
          <w:p w:rsidR="008B10B6" w:rsidRDefault="008B10B6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нская С.Л.</w:t>
            </w:r>
          </w:p>
        </w:tc>
        <w:tc>
          <w:tcPr>
            <w:tcW w:w="836" w:type="dxa"/>
          </w:tcPr>
          <w:p w:rsidR="008B10B6" w:rsidRDefault="008B1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8B10B6" w:rsidRDefault="00DA1ADB" w:rsidP="008B10B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hyperlink r:id="rId35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isted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od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forum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ev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hp</w:t>
              </w:r>
            </w:hyperlink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поч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svetatroya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8B10B6" w:rsidTr="008B10B6">
        <w:trPr>
          <w:trHeight w:val="360"/>
        </w:trPr>
        <w:tc>
          <w:tcPr>
            <w:tcW w:w="4468" w:type="dxa"/>
            <w:gridSpan w:val="2"/>
          </w:tcPr>
          <w:p w:rsidR="00615A35" w:rsidRDefault="00615A35" w:rsidP="0061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педагогические технологии</w:t>
            </w:r>
          </w:p>
          <w:p w:rsidR="008B10B6" w:rsidRDefault="008B10B6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нская С.Л.</w:t>
            </w:r>
          </w:p>
        </w:tc>
        <w:tc>
          <w:tcPr>
            <w:tcW w:w="836" w:type="dxa"/>
          </w:tcPr>
          <w:p w:rsidR="008B10B6" w:rsidRDefault="008B1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8B10B6" w:rsidRDefault="00DA1ADB" w:rsidP="008B10B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hyperlink r:id="rId36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isted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od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forum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ev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hp</w:t>
              </w:r>
            </w:hyperlink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поч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svetatroya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  <w:tr w:rsidR="008B10B6" w:rsidTr="008B10B6">
        <w:trPr>
          <w:trHeight w:val="396"/>
        </w:trPr>
        <w:tc>
          <w:tcPr>
            <w:tcW w:w="4468" w:type="dxa"/>
            <w:gridSpan w:val="2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сихология образования</w:t>
            </w:r>
          </w:p>
          <w:p w:rsidR="008B10B6" w:rsidRDefault="008B10B6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716" w:type="dxa"/>
          </w:tcPr>
          <w:p w:rsidR="008B10B6" w:rsidRDefault="00DA1ADB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</w:t>
            </w:r>
          </w:p>
        </w:tc>
        <w:tc>
          <w:tcPr>
            <w:tcW w:w="836" w:type="dxa"/>
          </w:tcPr>
          <w:p w:rsidR="008B10B6" w:rsidRDefault="008B1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8B10B6" w:rsidRDefault="00DA1ADB" w:rsidP="008B10B6">
            <w:pPr>
              <w:spacing w:after="0" w:line="240" w:lineRule="auto"/>
            </w:pPr>
            <w:hyperlink r:id="rId37" w:tgtFrame="_blank" w:history="1">
              <w:r>
                <w:rPr>
                  <w:rStyle w:val="a4"/>
                  <w:rFonts w:ascii="Arial" w:hAnsi="Arial" w:cs="Arial"/>
                  <w:color w:val="2222CC"/>
                  <w:sz w:val="20"/>
                  <w:szCs w:val="20"/>
                </w:rPr>
                <w:t>https://vk.com/club195260347</w:t>
              </w:r>
            </w:hyperlink>
          </w:p>
        </w:tc>
      </w:tr>
      <w:tr w:rsidR="008B10B6" w:rsidTr="008B10B6">
        <w:trPr>
          <w:trHeight w:val="300"/>
        </w:trPr>
        <w:tc>
          <w:tcPr>
            <w:tcW w:w="4468" w:type="dxa"/>
            <w:gridSpan w:val="2"/>
          </w:tcPr>
          <w:p w:rsidR="00615A35" w:rsidRDefault="00615A35" w:rsidP="0061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ктикум по подготовке 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т.работ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тей</w:t>
            </w:r>
          </w:p>
          <w:p w:rsidR="008B10B6" w:rsidRDefault="008B10B6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8B10B6" w:rsidRDefault="00DA1ADB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1716" w:type="dxa"/>
          </w:tcPr>
          <w:p w:rsidR="008B10B6" w:rsidRDefault="00DA1ADB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рокнутов С.И</w:t>
            </w:r>
          </w:p>
        </w:tc>
        <w:tc>
          <w:tcPr>
            <w:tcW w:w="836" w:type="dxa"/>
          </w:tcPr>
          <w:p w:rsidR="008B10B6" w:rsidRDefault="008B1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8B10B6" w:rsidRDefault="00DA1ADB" w:rsidP="008B10B6">
            <w:pPr>
              <w:spacing w:after="0" w:line="240" w:lineRule="auto"/>
            </w:pPr>
            <w:r>
              <w:t xml:space="preserve">закрытая группа в контакте </w:t>
            </w:r>
            <w:proofErr w:type="spellStart"/>
            <w:r>
              <w:t>vk</w:t>
            </w:r>
            <w:proofErr w:type="spellEnd"/>
            <w:r>
              <w:t>/</w:t>
            </w:r>
            <w:proofErr w:type="spellStart"/>
            <w:r>
              <w:t>com</w:t>
            </w:r>
            <w:proofErr w:type="spellEnd"/>
            <w:r>
              <w:t>/club195455547</w:t>
            </w:r>
          </w:p>
        </w:tc>
      </w:tr>
      <w:tr w:rsidR="008B10B6" w:rsidTr="004C1B0E">
        <w:trPr>
          <w:trHeight w:val="282"/>
        </w:trPr>
        <w:tc>
          <w:tcPr>
            <w:tcW w:w="15154" w:type="dxa"/>
            <w:gridSpan w:val="8"/>
          </w:tcPr>
          <w:p w:rsidR="008B10B6" w:rsidRPr="00076E4F" w:rsidRDefault="00076E4F" w:rsidP="008B10B6">
            <w:pPr>
              <w:spacing w:after="0" w:line="240" w:lineRule="auto"/>
              <w:rPr>
                <w:b/>
              </w:rPr>
            </w:pPr>
            <w:r>
              <w:t xml:space="preserve">              </w:t>
            </w:r>
            <w:r w:rsidRPr="00076E4F">
              <w:rPr>
                <w:b/>
              </w:rPr>
              <w:t>Суббота  20  июня</w:t>
            </w:r>
          </w:p>
        </w:tc>
      </w:tr>
      <w:tr w:rsidR="008B10B6" w:rsidTr="004B0EE1">
        <w:trPr>
          <w:trHeight w:val="396"/>
        </w:trPr>
        <w:tc>
          <w:tcPr>
            <w:tcW w:w="4468" w:type="dxa"/>
            <w:gridSpan w:val="2"/>
          </w:tcPr>
          <w:p w:rsidR="00615A35" w:rsidRDefault="00615A35" w:rsidP="00615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временные педагогические технологии</w:t>
            </w:r>
          </w:p>
          <w:p w:rsidR="008B10B6" w:rsidRDefault="008B10B6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ёт</w:t>
            </w:r>
          </w:p>
        </w:tc>
        <w:tc>
          <w:tcPr>
            <w:tcW w:w="1716" w:type="dxa"/>
          </w:tcPr>
          <w:p w:rsidR="008B10B6" w:rsidRDefault="00615A35" w:rsidP="008B1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янская С.Л.</w:t>
            </w:r>
          </w:p>
        </w:tc>
        <w:tc>
          <w:tcPr>
            <w:tcW w:w="836" w:type="dxa"/>
          </w:tcPr>
          <w:p w:rsidR="008B10B6" w:rsidRDefault="008B10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3"/>
          </w:tcPr>
          <w:p w:rsidR="008B10B6" w:rsidRDefault="00DA1ADB" w:rsidP="008B10B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hyperlink r:id="rId38" w:history="1"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:/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disted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mod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forum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/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viev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Times New Roman" w:hAnsi="Times New Roman"/>
                  <w:sz w:val="20"/>
                  <w:szCs w:val="20"/>
                  <w:shd w:val="clear" w:color="auto" w:fill="FFFFFF"/>
                  <w:lang w:val="en-US"/>
                </w:rPr>
                <w:t>php</w:t>
              </w:r>
            </w:hyperlink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?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л.поч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svetatroya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</w:tr>
    </w:tbl>
    <w:p w:rsidR="001C40F7" w:rsidRDefault="001C40F7"/>
    <w:p w:rsidR="0081408C" w:rsidRDefault="0081408C"/>
    <w:sectPr w:rsidR="0081408C" w:rsidSect="00FF6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B0"/>
    <w:rsid w:val="00076E4F"/>
    <w:rsid w:val="001C40F7"/>
    <w:rsid w:val="004B0EE1"/>
    <w:rsid w:val="00583822"/>
    <w:rsid w:val="00612990"/>
    <w:rsid w:val="00615A35"/>
    <w:rsid w:val="006C2528"/>
    <w:rsid w:val="00754B6F"/>
    <w:rsid w:val="00781885"/>
    <w:rsid w:val="0081408C"/>
    <w:rsid w:val="0083714B"/>
    <w:rsid w:val="008B10B6"/>
    <w:rsid w:val="00A45934"/>
    <w:rsid w:val="00BF5765"/>
    <w:rsid w:val="00C23BEB"/>
    <w:rsid w:val="00D20752"/>
    <w:rsid w:val="00DA1ADB"/>
    <w:rsid w:val="00DE70B0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36E7"/>
  <w15:chartTrackingRefBased/>
  <w15:docId w15:val="{6CDD7F86-6B06-40D8-A2B0-0338E604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7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54B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s04web.zoom.us%2Fmeeting&amp;cc_key=" TargetMode="External"/><Relationship Id="rId13" Type="http://schemas.openxmlformats.org/officeDocument/2006/relationships/hyperlink" Target="https://mail.rambler.ru/m/redirect?url=https%3A//vk.com/away.php%3Fto%3Dhttps%253A%252F%252Fus04web.zoom.us%252Fj%252F4878747020%253Fpwd%253DQWFwL1Z2cGJreFpUd3cvenE1eWloUT09%26cc_key%3D&amp;hash=4d81e8b25816b47c6bbb10afb2cf99d6" TargetMode="External"/><Relationship Id="rId18" Type="http://schemas.openxmlformats.org/officeDocument/2006/relationships/hyperlink" Target="https://vk.com/id588396622" TargetMode="External"/><Relationship Id="rId26" Type="http://schemas.openxmlformats.org/officeDocument/2006/relationships/hyperlink" Target="https://mail.rambler.ru/m/redirect?url=https%3A//vk.com/club194733159&amp;hash=5cc43276fb994c46a2946ab09ae30b8b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ail.rambler.ru/m/redirect?url=https%3A//vk.com/club194733159&amp;hash=5cc43276fb994c46a2946ab09ae30b8b" TargetMode="External"/><Relationship Id="rId34" Type="http://schemas.openxmlformats.org/officeDocument/2006/relationships/hyperlink" Target="https://vk.com/club195260347" TargetMode="External"/><Relationship Id="rId7" Type="http://schemas.openxmlformats.org/officeDocument/2006/relationships/hyperlink" Target="https://vk.com/id588396622" TargetMode="External"/><Relationship Id="rId12" Type="http://schemas.openxmlformats.org/officeDocument/2006/relationships/hyperlink" Target="https://vk.com/away.php?to=https%3A%2F%2Fus04web.zoom.us%2Fmeeting&amp;cc_key=" TargetMode="External"/><Relationship Id="rId17" Type="http://schemas.openxmlformats.org/officeDocument/2006/relationships/hyperlink" Target="https://vk.com/away.php?to=https%3A%2F%2Fus04web.zoom.us%2Fmeeting&amp;cc_key=" TargetMode="External"/><Relationship Id="rId25" Type="http://schemas.openxmlformats.org/officeDocument/2006/relationships/hyperlink" Target="https://mail.rambler.ru/m/redirect?url=https%3A//vk.com/away.php%3Fto%3Dhttps%253A%252F%252Fus04web.zoom.us%252Fj%252F4878747020%253Fpwd%253DQWFwL1Z2cGJreFpUd3cvenE1eWloUT09%26cc_key%3D&amp;hash=4d81e8b25816b47c6bbb10afb2cf99d6" TargetMode="External"/><Relationship Id="rId33" Type="http://schemas.openxmlformats.org/officeDocument/2006/relationships/hyperlink" Target="https://vk.com/club195260347" TargetMode="External"/><Relationship Id="rId38" Type="http://schemas.openxmlformats.org/officeDocument/2006/relationships/hyperlink" Target="https://distedu.ru/mod/forum/viev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588396622" TargetMode="External"/><Relationship Id="rId20" Type="http://schemas.openxmlformats.org/officeDocument/2006/relationships/hyperlink" Target="https://vk.com/club195260347" TargetMode="External"/><Relationship Id="rId29" Type="http://schemas.openxmlformats.org/officeDocument/2006/relationships/hyperlink" Target="https://distedu.ru/mod/forum/viev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us04web.zoom.us%2Fmeeting&amp;cc_key=" TargetMode="External"/><Relationship Id="rId11" Type="http://schemas.openxmlformats.org/officeDocument/2006/relationships/hyperlink" Target="https://vk.com/id588396622" TargetMode="External"/><Relationship Id="rId24" Type="http://schemas.openxmlformats.org/officeDocument/2006/relationships/hyperlink" Target="https://mail.rambler.ru/m/redirect?url=https%3A//vk.com/id180558088&amp;hash=783f7ae93c665260d397d00058710189" TargetMode="External"/><Relationship Id="rId32" Type="http://schemas.openxmlformats.org/officeDocument/2006/relationships/hyperlink" Target="https://vk.com/club195260347" TargetMode="External"/><Relationship Id="rId37" Type="http://schemas.openxmlformats.org/officeDocument/2006/relationships/hyperlink" Target="https://vk.com/club195260347" TargetMode="External"/><Relationship Id="rId40" Type="http://schemas.openxmlformats.org/officeDocument/2006/relationships/theme" Target="theme/theme1.xml"/><Relationship Id="rId5" Type="http://schemas.openxmlformats.org/officeDocument/2006/relationships/hyperlink" Target="https://vk.com/id588396622" TargetMode="External"/><Relationship Id="rId15" Type="http://schemas.openxmlformats.org/officeDocument/2006/relationships/hyperlink" Target="https://mail.rambler.ru/m/redirect?url=https%3A//vk.com/away.php%3Fto%3Dhttps%253A%252F%252Fus04web.zoom.us%252Fj%252F4878747020%253Fpwd%253DQWFwL1Z2cGJreFpUd3cvenE1eWloUT09%26cc_key%3D&amp;hash=4d81e8b25816b47c6bbb10afb2cf99d6" TargetMode="External"/><Relationship Id="rId23" Type="http://schemas.openxmlformats.org/officeDocument/2006/relationships/hyperlink" Target="https://mail.rambler.ru/m/redirect?url=https%3A//vk.com/club194733159&amp;hash=5cc43276fb994c46a2946ab09ae30b8b" TargetMode="External"/><Relationship Id="rId28" Type="http://schemas.openxmlformats.org/officeDocument/2006/relationships/hyperlink" Target="https://distedu.ru/mod/forum/viev.php" TargetMode="External"/><Relationship Id="rId36" Type="http://schemas.openxmlformats.org/officeDocument/2006/relationships/hyperlink" Target="https://distedu.ru/mod/forum/viev.php" TargetMode="External"/><Relationship Id="rId10" Type="http://schemas.openxmlformats.org/officeDocument/2006/relationships/hyperlink" Target="https://vk.com/away.php?to=https%3A%2F%2Fus04web.zoom.us%2Fmeeting&amp;cc_key=" TargetMode="External"/><Relationship Id="rId19" Type="http://schemas.openxmlformats.org/officeDocument/2006/relationships/hyperlink" Target="https://vk.com/away.php?to=https%3A%2F%2Fus04web.zoom.us%2Fmeeting&amp;cc_key=" TargetMode="External"/><Relationship Id="rId31" Type="http://schemas.openxmlformats.org/officeDocument/2006/relationships/hyperlink" Target="https://mail.rambler.ru/m/redirect?url=https%3A//vk.com/id180558088&amp;hash=783f7ae93c665260d397d000587101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88396622" TargetMode="External"/><Relationship Id="rId14" Type="http://schemas.openxmlformats.org/officeDocument/2006/relationships/hyperlink" Target="https://mail.rambler.ru/m/redirect?url=https%3A//vk.com/away.php%3Fto%3Dhttps%253A%252F%252Fus04web.zoom.us%252Fj%252F4878747020%253Fpwd%253DQWFwL1Z2cGJreFpUd3cvenE1eWloUT09%26cc_key%3D&amp;hash=4d81e8b25816b47c6bbb10afb2cf99d6" TargetMode="External"/><Relationship Id="rId22" Type="http://schemas.openxmlformats.org/officeDocument/2006/relationships/hyperlink" Target="https://mail.rambler.ru/m/redirect?url=https%3A//vk.com/id180558088&amp;hash=783f7ae93c665260d397d00058710189" TargetMode="External"/><Relationship Id="rId27" Type="http://schemas.openxmlformats.org/officeDocument/2006/relationships/hyperlink" Target="https://mail.rambler.ru/m/redirect?url=https%3A//vk.com/id180558088&amp;hash=783f7ae93c665260d397d00058710189" TargetMode="External"/><Relationship Id="rId30" Type="http://schemas.openxmlformats.org/officeDocument/2006/relationships/hyperlink" Target="https://mail.rambler.ru/m/redirect?url=https%3A//vk.com/club194733159&amp;hash=5cc43276fb994c46a2946ab09ae30b8b" TargetMode="External"/><Relationship Id="rId35" Type="http://schemas.openxmlformats.org/officeDocument/2006/relationships/hyperlink" Target="https://distedu.ru/mod/forum/viev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1E8C-61E4-4668-AB3F-E8978BB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5-14T08:49:00Z</dcterms:created>
  <dcterms:modified xsi:type="dcterms:W3CDTF">2020-05-19T12:17:00Z</dcterms:modified>
</cp:coreProperties>
</file>